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2B75" w:rsidRDefault="00470AAA" w:rsidP="00892B75">
      <w:pPr>
        <w:pStyle w:val="Ttulo1"/>
        <w:rPr>
          <w:rFonts w:ascii="Cambria" w:hAnsi="Cambria"/>
          <w:sz w:val="25"/>
          <w:szCs w:val="25"/>
        </w:rPr>
      </w:pPr>
      <w:bookmarkStart w:id="0" w:name="_GoBack"/>
      <w:bookmarkEnd w:id="0"/>
      <w:r>
        <w:rPr>
          <w:rFonts w:ascii="Cambria" w:hAnsi="Cambria"/>
          <w:sz w:val="25"/>
          <w:szCs w:val="25"/>
        </w:rPr>
        <w:t>Ofício nº 46/2023 - CMC</w:t>
      </w:r>
    </w:p>
    <w:p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RDefault="00470AAA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Cordeirópolis, </w:t>
      </w:r>
      <w:r w:rsidR="003B40DE">
        <w:rPr>
          <w:rFonts w:ascii="Cambria" w:hAnsi="Cambria"/>
          <w:i/>
          <w:sz w:val="25"/>
          <w:szCs w:val="25"/>
        </w:rPr>
        <w:t>14</w:t>
      </w:r>
      <w:r>
        <w:rPr>
          <w:rFonts w:ascii="Cambria" w:hAnsi="Cambria"/>
          <w:i/>
          <w:sz w:val="25"/>
          <w:szCs w:val="25"/>
        </w:rPr>
        <w:t xml:space="preserve"> de junho de 2023.</w:t>
      </w:r>
    </w:p>
    <w:p w:rsidR="00892B75" w:rsidRDefault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RDefault="00470AAA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B335EF" w:rsidRDefault="00470AAA" w:rsidP="00A07B2A">
      <w:pPr>
        <w:jc w:val="both"/>
        <w:rPr>
          <w:rFonts w:ascii="Cambria" w:hAnsi="Cambria"/>
          <w:i/>
          <w:sz w:val="25"/>
          <w:szCs w:val="25"/>
        </w:rPr>
      </w:pPr>
      <w:r w:rsidRPr="00077B3E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077B3E">
        <w:rPr>
          <w:rFonts w:ascii="Cambria" w:hAnsi="Cambria"/>
          <w:i/>
          <w:sz w:val="25"/>
          <w:szCs w:val="25"/>
        </w:rPr>
        <w:tab/>
      </w:r>
      <w:r w:rsidRPr="001761FB">
        <w:rPr>
          <w:rFonts w:ascii="Cambria" w:hAnsi="Cambria"/>
          <w:i/>
          <w:sz w:val="25"/>
          <w:szCs w:val="25"/>
        </w:rPr>
        <w:t>Encaminhamos, em anexo, o Autógrafo n° 3</w:t>
      </w:r>
      <w:r>
        <w:rPr>
          <w:rFonts w:ascii="Cambria" w:hAnsi="Cambria"/>
          <w:i/>
          <w:sz w:val="25"/>
          <w:szCs w:val="25"/>
        </w:rPr>
        <w:t>701</w:t>
      </w:r>
      <w:r w:rsidRPr="001761FB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18</w:t>
      </w:r>
      <w:r w:rsidRPr="001761FB">
        <w:rPr>
          <w:rFonts w:ascii="Cambria" w:hAnsi="Cambria"/>
          <w:i/>
          <w:sz w:val="25"/>
          <w:szCs w:val="25"/>
        </w:rPr>
        <w:t xml:space="preserve">ª sessão ordinária, do Projeto de Lei nº </w:t>
      </w:r>
      <w:r w:rsidR="00A07B2A">
        <w:rPr>
          <w:rFonts w:ascii="Cambria" w:hAnsi="Cambria"/>
          <w:i/>
          <w:sz w:val="25"/>
          <w:szCs w:val="25"/>
        </w:rPr>
        <w:t>13</w:t>
      </w:r>
      <w:r w:rsidRPr="001761FB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3</w:t>
      </w:r>
      <w:r w:rsidRPr="001761FB">
        <w:rPr>
          <w:rFonts w:ascii="Cambria" w:hAnsi="Cambria"/>
          <w:i/>
          <w:sz w:val="25"/>
          <w:szCs w:val="25"/>
        </w:rPr>
        <w:t xml:space="preserve">, de </w:t>
      </w:r>
      <w:r>
        <w:rPr>
          <w:rFonts w:ascii="Cambria" w:hAnsi="Cambria"/>
          <w:i/>
          <w:sz w:val="25"/>
          <w:szCs w:val="25"/>
        </w:rPr>
        <w:t>sua autoria</w:t>
      </w:r>
      <w:r w:rsidRPr="001761FB">
        <w:rPr>
          <w:rFonts w:ascii="Cambria" w:hAnsi="Cambria"/>
          <w:i/>
          <w:sz w:val="25"/>
          <w:szCs w:val="25"/>
        </w:rPr>
        <w:t xml:space="preserve">, </w:t>
      </w:r>
      <w:r>
        <w:rPr>
          <w:rFonts w:ascii="Cambria" w:hAnsi="Cambria"/>
          <w:i/>
          <w:sz w:val="25"/>
          <w:szCs w:val="25"/>
        </w:rPr>
        <w:t>que</w:t>
      </w:r>
      <w:r w:rsidR="00A07B2A">
        <w:rPr>
          <w:rFonts w:ascii="Cambria" w:hAnsi="Cambria"/>
          <w:i/>
          <w:sz w:val="25"/>
          <w:szCs w:val="25"/>
        </w:rPr>
        <w:t xml:space="preserve"> autoriza a abertura de crédito adicional especial no orçamento vigente, conforme especifica. </w:t>
      </w:r>
    </w:p>
    <w:p w:rsidR="00A07B2A" w:rsidRPr="00B335EF" w:rsidRDefault="00A07B2A" w:rsidP="00A07B2A">
      <w:pPr>
        <w:jc w:val="both"/>
        <w:rPr>
          <w:rFonts w:ascii="Cambria" w:hAnsi="Cambria"/>
          <w:i/>
          <w:iCs/>
          <w:sz w:val="25"/>
          <w:szCs w:val="25"/>
        </w:rPr>
      </w:pPr>
    </w:p>
    <w:p w:rsidR="00892B75" w:rsidRDefault="00470AAA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470AAA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RDefault="00470AAA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3B40DE" w:rsidP="003B40DE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José Antonio Rodrigues</w:t>
      </w:r>
    </w:p>
    <w:p w:rsidR="003B40DE" w:rsidRDefault="003B40DE" w:rsidP="003B40DE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BB29AF" w:rsidRDefault="00BB29AF" w:rsidP="00892B75">
      <w:pPr>
        <w:rPr>
          <w:rFonts w:ascii="Cambria" w:hAnsi="Cambria"/>
          <w:i/>
          <w:sz w:val="25"/>
          <w:szCs w:val="25"/>
        </w:rPr>
      </w:pPr>
    </w:p>
    <w:p w:rsidR="00BB29AF" w:rsidRDefault="00BB29AF" w:rsidP="00892B75">
      <w:pPr>
        <w:rPr>
          <w:rFonts w:ascii="Cambria" w:hAnsi="Cambria"/>
          <w:i/>
          <w:sz w:val="25"/>
          <w:szCs w:val="25"/>
        </w:rPr>
      </w:pPr>
    </w:p>
    <w:p w:rsidR="004F3D64" w:rsidRDefault="004F3D64" w:rsidP="00892B75">
      <w:pPr>
        <w:rPr>
          <w:rFonts w:ascii="Cambria" w:hAnsi="Cambria"/>
          <w:i/>
          <w:sz w:val="25"/>
          <w:szCs w:val="25"/>
        </w:rPr>
      </w:pPr>
    </w:p>
    <w:p w:rsidR="00203832" w:rsidRDefault="00203832" w:rsidP="00892B75">
      <w:pPr>
        <w:rPr>
          <w:rFonts w:ascii="Cambria" w:hAnsi="Cambria"/>
          <w:i/>
          <w:sz w:val="25"/>
          <w:szCs w:val="25"/>
        </w:rPr>
      </w:pPr>
    </w:p>
    <w:p w:rsidR="00203832" w:rsidRDefault="00203832" w:rsidP="00892B75">
      <w:pPr>
        <w:rPr>
          <w:rFonts w:ascii="Cambria" w:hAnsi="Cambria"/>
          <w:i/>
          <w:sz w:val="25"/>
          <w:szCs w:val="25"/>
        </w:rPr>
      </w:pPr>
    </w:p>
    <w:p w:rsidR="00A07B2A" w:rsidRDefault="00A07B2A" w:rsidP="00892B75">
      <w:pPr>
        <w:rPr>
          <w:rFonts w:ascii="Cambria" w:hAnsi="Cambria"/>
          <w:i/>
          <w:sz w:val="25"/>
          <w:szCs w:val="25"/>
        </w:rPr>
      </w:pPr>
    </w:p>
    <w:p w:rsidR="00A07B2A" w:rsidRDefault="00A07B2A" w:rsidP="00892B75">
      <w:pPr>
        <w:rPr>
          <w:rFonts w:ascii="Cambria" w:hAnsi="Cambria"/>
          <w:i/>
          <w:sz w:val="25"/>
          <w:szCs w:val="25"/>
        </w:rPr>
      </w:pPr>
    </w:p>
    <w:p w:rsidR="00892B75" w:rsidRDefault="00470AAA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892B75" w:rsidRDefault="00470AAA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RDefault="00470AAA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RDefault="00470AAA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892B75" w:rsidRDefault="00470AAA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RDefault="00470AAA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892B75" w:rsidSect="001D17E5">
      <w:pgSz w:w="11907" w:h="16840" w:code="9"/>
      <w:pgMar w:top="1701" w:right="851" w:bottom="1021" w:left="1021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50"/>
    <w:rsid w:val="000031BE"/>
    <w:rsid w:val="000134F6"/>
    <w:rsid w:val="00040A93"/>
    <w:rsid w:val="00043D45"/>
    <w:rsid w:val="000459BF"/>
    <w:rsid w:val="00056391"/>
    <w:rsid w:val="0006474C"/>
    <w:rsid w:val="00077B3E"/>
    <w:rsid w:val="00082DE3"/>
    <w:rsid w:val="00084631"/>
    <w:rsid w:val="00091228"/>
    <w:rsid w:val="00093937"/>
    <w:rsid w:val="000A3824"/>
    <w:rsid w:val="000B4F74"/>
    <w:rsid w:val="000D3827"/>
    <w:rsid w:val="000E57B3"/>
    <w:rsid w:val="000F0D4C"/>
    <w:rsid w:val="00130E90"/>
    <w:rsid w:val="0016765A"/>
    <w:rsid w:val="00172531"/>
    <w:rsid w:val="001761FB"/>
    <w:rsid w:val="00177B52"/>
    <w:rsid w:val="00187B34"/>
    <w:rsid w:val="00193550"/>
    <w:rsid w:val="001A3900"/>
    <w:rsid w:val="001A51F8"/>
    <w:rsid w:val="001D17E5"/>
    <w:rsid w:val="001D2122"/>
    <w:rsid w:val="001D44BB"/>
    <w:rsid w:val="001D4878"/>
    <w:rsid w:val="001E1C69"/>
    <w:rsid w:val="001E3DCD"/>
    <w:rsid w:val="001E568E"/>
    <w:rsid w:val="001E74C2"/>
    <w:rsid w:val="001F7C8A"/>
    <w:rsid w:val="00203832"/>
    <w:rsid w:val="002060C6"/>
    <w:rsid w:val="00207DA2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E6B9D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B40DE"/>
    <w:rsid w:val="003C5673"/>
    <w:rsid w:val="003D53BB"/>
    <w:rsid w:val="003E73F5"/>
    <w:rsid w:val="003F473B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70AAA"/>
    <w:rsid w:val="00480A21"/>
    <w:rsid w:val="00484644"/>
    <w:rsid w:val="004B09E3"/>
    <w:rsid w:val="004C15AA"/>
    <w:rsid w:val="004C3526"/>
    <w:rsid w:val="004F3D64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A77E2"/>
    <w:rsid w:val="005B2C3E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74167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1ED7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A6154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07B2A"/>
    <w:rsid w:val="00A12E35"/>
    <w:rsid w:val="00A14A81"/>
    <w:rsid w:val="00A203D9"/>
    <w:rsid w:val="00A3156D"/>
    <w:rsid w:val="00A70830"/>
    <w:rsid w:val="00AA66D6"/>
    <w:rsid w:val="00AC445B"/>
    <w:rsid w:val="00AC615A"/>
    <w:rsid w:val="00AD7BC6"/>
    <w:rsid w:val="00AF56F6"/>
    <w:rsid w:val="00B235A5"/>
    <w:rsid w:val="00B335EF"/>
    <w:rsid w:val="00B41A6F"/>
    <w:rsid w:val="00B43391"/>
    <w:rsid w:val="00B46D84"/>
    <w:rsid w:val="00B918AB"/>
    <w:rsid w:val="00BB29AF"/>
    <w:rsid w:val="00BB53FA"/>
    <w:rsid w:val="00BC7032"/>
    <w:rsid w:val="00BD4116"/>
    <w:rsid w:val="00BD6E20"/>
    <w:rsid w:val="00BE60A1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B2C7B"/>
    <w:rsid w:val="00CC1420"/>
    <w:rsid w:val="00CD520D"/>
    <w:rsid w:val="00D048E5"/>
    <w:rsid w:val="00D1098A"/>
    <w:rsid w:val="00D274CE"/>
    <w:rsid w:val="00D31892"/>
    <w:rsid w:val="00D42810"/>
    <w:rsid w:val="00D46412"/>
    <w:rsid w:val="00D55371"/>
    <w:rsid w:val="00D57511"/>
    <w:rsid w:val="00D6496B"/>
    <w:rsid w:val="00D83790"/>
    <w:rsid w:val="00D842F4"/>
    <w:rsid w:val="00D9451A"/>
    <w:rsid w:val="00DB1B9A"/>
    <w:rsid w:val="00DE3492"/>
    <w:rsid w:val="00E02140"/>
    <w:rsid w:val="00E06CBB"/>
    <w:rsid w:val="00E20BC9"/>
    <w:rsid w:val="00E320B9"/>
    <w:rsid w:val="00E51A8D"/>
    <w:rsid w:val="00E5663C"/>
    <w:rsid w:val="00E83250"/>
    <w:rsid w:val="00EC25BB"/>
    <w:rsid w:val="00EC4C6B"/>
    <w:rsid w:val="00EC7868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B6716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  <w:style w:type="paragraph" w:styleId="SemEspaamento">
    <w:name w:val="No Spacing"/>
    <w:qFormat/>
    <w:rsid w:val="00DE34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07B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3D02-C628-4939-846D-A1FADAC4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122</cp:revision>
  <cp:lastPrinted>2023-06-14T19:12:00Z</cp:lastPrinted>
  <dcterms:created xsi:type="dcterms:W3CDTF">2021-12-09T15:50:00Z</dcterms:created>
  <dcterms:modified xsi:type="dcterms:W3CDTF">2023-06-14T19:12:00Z</dcterms:modified>
</cp:coreProperties>
</file>